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7DA3BA" w14:textId="77777777" w:rsidR="001814B1" w:rsidRDefault="001814B1" w:rsidP="001814B1">
      <w:pPr>
        <w:jc w:val="center"/>
        <w:rPr>
          <w:rFonts w:ascii="Times New Roman" w:hAnsi="Times New Roman"/>
          <w:b/>
          <w:sz w:val="28"/>
          <w:szCs w:val="28"/>
        </w:rPr>
      </w:pPr>
      <w:bookmarkStart w:id="0" w:name="_Toc359242150"/>
      <w:r w:rsidRPr="002D64B4">
        <w:rPr>
          <w:rFonts w:ascii="Times New Roman" w:hAnsi="Times New Roman"/>
          <w:b/>
          <w:sz w:val="28"/>
          <w:szCs w:val="28"/>
        </w:rPr>
        <w:t xml:space="preserve">DAFTAR </w:t>
      </w:r>
      <w:bookmarkEnd w:id="0"/>
      <w:r>
        <w:rPr>
          <w:rFonts w:ascii="Times New Roman" w:hAnsi="Times New Roman"/>
          <w:b/>
          <w:sz w:val="28"/>
          <w:szCs w:val="28"/>
        </w:rPr>
        <w:t>LAMPIRAN</w:t>
      </w:r>
    </w:p>
    <w:p w14:paraId="26FEDB22" w14:textId="77777777" w:rsidR="001814B1" w:rsidRPr="002D64B4" w:rsidRDefault="001814B1" w:rsidP="001814B1">
      <w:pPr>
        <w:jc w:val="center"/>
        <w:rPr>
          <w:rFonts w:ascii="Times New Roman" w:hAnsi="Times New Roman"/>
          <w:b/>
          <w:sz w:val="28"/>
          <w:szCs w:val="28"/>
        </w:rPr>
      </w:pPr>
    </w:p>
    <w:p w14:paraId="1A29628C" w14:textId="77777777" w:rsidR="001814B1" w:rsidRDefault="001814B1" w:rsidP="001814B1">
      <w:pPr>
        <w:tabs>
          <w:tab w:val="left" w:pos="1440"/>
        </w:tabs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alaman</w:t>
      </w:r>
    </w:p>
    <w:p w14:paraId="40B65B5E" w14:textId="77777777" w:rsidR="001814B1" w:rsidRPr="006D704E" w:rsidRDefault="001814B1" w:rsidP="001814B1">
      <w:pPr>
        <w:tabs>
          <w:tab w:val="left" w:pos="1440"/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1 –</w:t>
      </w:r>
      <w:r w:rsidRPr="006D704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Listing Program  …………………………………………….</w:t>
      </w:r>
      <w:r>
        <w:rPr>
          <w:rFonts w:ascii="Times New Roman" w:hAnsi="Times New Roman"/>
          <w:sz w:val="24"/>
          <w:szCs w:val="24"/>
        </w:rPr>
        <w:tab/>
        <w:t>L-1</w:t>
      </w:r>
    </w:p>
    <w:p w14:paraId="2EDBFC11" w14:textId="275E7BF1" w:rsidR="00465CDE" w:rsidRDefault="001E76C5" w:rsidP="001814B1">
      <w:pPr>
        <w:tabs>
          <w:tab w:val="left" w:pos="1440"/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Lampiran 2 – Output </w:t>
      </w:r>
      <w:r>
        <w:rPr>
          <w:rFonts w:ascii="Times New Roman" w:hAnsi="Times New Roman"/>
          <w:sz w:val="24"/>
          <w:szCs w:val="24"/>
          <w:lang w:val="en-US"/>
        </w:rPr>
        <w:t>P</w:t>
      </w:r>
      <w:bookmarkStart w:id="1" w:name="_GoBack"/>
      <w:bookmarkEnd w:id="1"/>
      <w:r w:rsidR="001814B1">
        <w:rPr>
          <w:rFonts w:ascii="Times New Roman" w:hAnsi="Times New Roman"/>
          <w:sz w:val="24"/>
          <w:szCs w:val="24"/>
        </w:rPr>
        <w:t>rog</w:t>
      </w:r>
      <w:r w:rsidR="00415E44">
        <w:rPr>
          <w:rFonts w:ascii="Times New Roman" w:hAnsi="Times New Roman"/>
          <w:sz w:val="24"/>
          <w:szCs w:val="24"/>
        </w:rPr>
        <w:t>ram ………………………………………….......</w:t>
      </w:r>
      <w:r w:rsidR="00415E44">
        <w:rPr>
          <w:rFonts w:ascii="Times New Roman" w:hAnsi="Times New Roman"/>
          <w:sz w:val="24"/>
          <w:szCs w:val="24"/>
        </w:rPr>
        <w:tab/>
        <w:t>L-29</w:t>
      </w:r>
    </w:p>
    <w:p w14:paraId="4861E6A0" w14:textId="71A07CF9" w:rsidR="00CA0164" w:rsidRPr="001814B1" w:rsidRDefault="00CA0164" w:rsidP="00CA0164">
      <w:pPr>
        <w:tabs>
          <w:tab w:val="left" w:pos="1440"/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ampiran 2 – Hasil Kuesioner</w:t>
      </w:r>
      <w:r w:rsidR="00415E44">
        <w:rPr>
          <w:rFonts w:ascii="Times New Roman" w:hAnsi="Times New Roman"/>
          <w:sz w:val="24"/>
          <w:szCs w:val="24"/>
        </w:rPr>
        <w:t xml:space="preserve"> ………………………………………….......</w:t>
      </w:r>
      <w:r w:rsidR="00415E44">
        <w:rPr>
          <w:rFonts w:ascii="Times New Roman" w:hAnsi="Times New Roman"/>
          <w:sz w:val="24"/>
          <w:szCs w:val="24"/>
        </w:rPr>
        <w:tab/>
        <w:t>L-34</w:t>
      </w:r>
    </w:p>
    <w:p w14:paraId="6ED968C8" w14:textId="77777777" w:rsidR="00CA0164" w:rsidRPr="001814B1" w:rsidRDefault="00CA0164" w:rsidP="001814B1">
      <w:pPr>
        <w:tabs>
          <w:tab w:val="left" w:pos="1440"/>
          <w:tab w:val="left" w:pos="7371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sectPr w:rsidR="00CA0164" w:rsidRPr="001814B1" w:rsidSect="0051119E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268" w:right="1701" w:bottom="1701" w:left="2268" w:header="709" w:footer="709" w:gutter="0"/>
      <w:pgNumType w:fmt="lowerRoman" w:start="1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C71483" w14:textId="77777777" w:rsidR="00AC74C7" w:rsidRDefault="00AC74C7" w:rsidP="0051119E">
      <w:pPr>
        <w:spacing w:after="0" w:line="240" w:lineRule="auto"/>
      </w:pPr>
      <w:r>
        <w:separator/>
      </w:r>
    </w:p>
  </w:endnote>
  <w:endnote w:type="continuationSeparator" w:id="0">
    <w:p w14:paraId="45E362D0" w14:textId="77777777" w:rsidR="00AC74C7" w:rsidRDefault="00AC74C7" w:rsidP="00511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1C8C55" w14:textId="77777777" w:rsidR="0051119E" w:rsidRDefault="0051119E" w:rsidP="00F438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20414C" w14:textId="77777777" w:rsidR="0051119E" w:rsidRDefault="0051119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403F77" w14:textId="48CAD703" w:rsidR="0051119E" w:rsidRPr="00BC4FEB" w:rsidRDefault="00BC4FEB" w:rsidP="00F43844">
    <w:pPr>
      <w:pStyle w:val="Footer"/>
      <w:framePr w:wrap="around" w:vAnchor="text" w:hAnchor="margin" w:xAlign="center" w:y="1"/>
      <w:rPr>
        <w:rStyle w:val="PageNumber"/>
        <w:rFonts w:ascii="Times New Roman" w:hAnsi="Times New Roman"/>
        <w:lang w:val="en-US"/>
      </w:rPr>
    </w:pPr>
    <w:r w:rsidRPr="00BC4FEB">
      <w:rPr>
        <w:rStyle w:val="PageNumber"/>
        <w:rFonts w:ascii="Times New Roman" w:hAnsi="Times New Roman"/>
        <w:lang w:val="en-US"/>
      </w:rPr>
      <w:t>xv</w:t>
    </w:r>
  </w:p>
  <w:p w14:paraId="465D84FE" w14:textId="77777777" w:rsidR="0051119E" w:rsidRPr="00BC4FEB" w:rsidRDefault="0051119E">
    <w:pPr>
      <w:pStyle w:val="Footer"/>
      <w:rPr>
        <w:rFonts w:ascii="Times New Roman" w:hAnsi="Times New Roman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36299F" w14:textId="77777777" w:rsidR="00BC4FEB" w:rsidRDefault="00BC4F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E21EA7" w14:textId="77777777" w:rsidR="00AC74C7" w:rsidRDefault="00AC74C7" w:rsidP="0051119E">
      <w:pPr>
        <w:spacing w:after="0" w:line="240" w:lineRule="auto"/>
      </w:pPr>
      <w:r>
        <w:separator/>
      </w:r>
    </w:p>
  </w:footnote>
  <w:footnote w:type="continuationSeparator" w:id="0">
    <w:p w14:paraId="6F112108" w14:textId="77777777" w:rsidR="00AC74C7" w:rsidRDefault="00AC74C7" w:rsidP="00511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7630B4" w14:textId="77777777" w:rsidR="00BC4FEB" w:rsidRDefault="00BC4F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BF043E" w14:textId="77777777" w:rsidR="00BC4FEB" w:rsidRDefault="00BC4FE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DE9D44" w14:textId="77777777" w:rsidR="00BC4FEB" w:rsidRDefault="00BC4F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4B1"/>
    <w:rsid w:val="00141EFA"/>
    <w:rsid w:val="001814B1"/>
    <w:rsid w:val="00183ADF"/>
    <w:rsid w:val="001E76C5"/>
    <w:rsid w:val="00415E44"/>
    <w:rsid w:val="00465CDE"/>
    <w:rsid w:val="004F2354"/>
    <w:rsid w:val="0051119E"/>
    <w:rsid w:val="00AC74C7"/>
    <w:rsid w:val="00B92F3B"/>
    <w:rsid w:val="00BC4FEB"/>
    <w:rsid w:val="00BD2DDD"/>
    <w:rsid w:val="00CA0164"/>
    <w:rsid w:val="00E01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2676EE"/>
  <w14:defaultImageDpi w14:val="300"/>
  <w15:docId w15:val="{148DBA50-ECB4-4206-964E-D465010D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14B1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id-ID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19E"/>
    <w:rPr>
      <w:rFonts w:ascii="Calibri" w:eastAsia="Times New Roman" w:hAnsi="Calibri" w:cs="Times New Roman"/>
      <w:sz w:val="22"/>
      <w:szCs w:val="22"/>
      <w:lang w:val="id-ID" w:eastAsia="id-ID"/>
    </w:rPr>
  </w:style>
  <w:style w:type="paragraph" w:styleId="Footer">
    <w:name w:val="footer"/>
    <w:basedOn w:val="Normal"/>
    <w:link w:val="FooterChar"/>
    <w:uiPriority w:val="99"/>
    <w:unhideWhenUsed/>
    <w:rsid w:val="0051119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19E"/>
    <w:rPr>
      <w:rFonts w:ascii="Calibri" w:eastAsia="Times New Roman" w:hAnsi="Calibri" w:cs="Times New Roman"/>
      <w:sz w:val="22"/>
      <w:szCs w:val="22"/>
      <w:lang w:val="id-ID" w:eastAsia="id-ID"/>
    </w:rPr>
  </w:style>
  <w:style w:type="character" w:styleId="PageNumber">
    <w:name w:val="page number"/>
    <w:basedOn w:val="DefaultParagraphFont"/>
    <w:uiPriority w:val="99"/>
    <w:semiHidden/>
    <w:unhideWhenUsed/>
    <w:rsid w:val="00511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D93D6-9104-4E7D-BA1D-AB1C4B1E6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8</Words>
  <Characters>166</Characters>
  <Application>Microsoft Office Word</Application>
  <DocSecurity>0</DocSecurity>
  <Lines>1</Lines>
  <Paragraphs>1</Paragraphs>
  <ScaleCrop>false</ScaleCrop>
  <Company>studies</Company>
  <LinksUpToDate>false</LinksUpToDate>
  <CharactersWithSpaces>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gus Rianto</cp:lastModifiedBy>
  <cp:revision>9</cp:revision>
  <dcterms:created xsi:type="dcterms:W3CDTF">2016-04-19T03:56:00Z</dcterms:created>
  <dcterms:modified xsi:type="dcterms:W3CDTF">2016-09-20T09:06:00Z</dcterms:modified>
</cp:coreProperties>
</file>